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2D78" w14:textId="78D3D1AB" w:rsidR="00424236" w:rsidRPr="006721E1" w:rsidRDefault="00424236">
      <w:pPr>
        <w:rPr>
          <w:rFonts w:ascii="Montserrat" w:hAnsi="Montserrat"/>
        </w:rPr>
      </w:pPr>
    </w:p>
    <w:p w14:paraId="711F7D96" w14:textId="4B4C5567" w:rsidR="00361EA1" w:rsidRPr="006721E1" w:rsidRDefault="00361EA1" w:rsidP="00361EA1">
      <w:pPr>
        <w:rPr>
          <w:rFonts w:ascii="Montserrat" w:hAnsi="Montserrat"/>
        </w:rPr>
      </w:pPr>
    </w:p>
    <w:p w14:paraId="4A752310" w14:textId="0ACF0411" w:rsidR="00361EA1" w:rsidRPr="006721E1" w:rsidRDefault="00361EA1" w:rsidP="00361EA1">
      <w:pPr>
        <w:rPr>
          <w:rFonts w:ascii="Montserrat" w:hAnsi="Montserrat"/>
        </w:rPr>
      </w:pPr>
    </w:p>
    <w:p w14:paraId="42DBBF31" w14:textId="03428B6D" w:rsidR="00361EA1" w:rsidRPr="006721E1" w:rsidRDefault="00361EA1" w:rsidP="00361EA1">
      <w:pPr>
        <w:rPr>
          <w:rFonts w:ascii="Montserrat" w:hAnsi="Montserrat"/>
        </w:rPr>
      </w:pPr>
    </w:p>
    <w:p w14:paraId="2AEB9929" w14:textId="2B5F7518" w:rsidR="00361EA1" w:rsidRPr="006721E1" w:rsidRDefault="00361EA1" w:rsidP="00361EA1">
      <w:pPr>
        <w:rPr>
          <w:rFonts w:ascii="Montserrat" w:hAnsi="Montserrat"/>
        </w:rPr>
      </w:pPr>
    </w:p>
    <w:p w14:paraId="51E70AC3" w14:textId="1B6C852E" w:rsidR="006125D9" w:rsidRPr="006721E1" w:rsidRDefault="006125D9" w:rsidP="006125D9">
      <w:pPr>
        <w:jc w:val="center"/>
        <w:rPr>
          <w:rFonts w:ascii="Montserrat" w:hAnsi="Montserrat"/>
          <w:b/>
          <w:noProof/>
          <w:color w:val="323C8D"/>
          <w:sz w:val="36"/>
          <w:szCs w:val="36"/>
        </w:rPr>
      </w:pPr>
      <w:r w:rsidRPr="006721E1">
        <w:rPr>
          <w:rFonts w:ascii="Montserrat" w:hAnsi="Montserrat"/>
          <w:b/>
          <w:noProof/>
          <w:color w:val="323C8D"/>
          <w:sz w:val="36"/>
          <w:szCs w:val="36"/>
        </w:rPr>
        <w:t>COMUNICAT DE PRESĂ</w:t>
      </w:r>
      <w:r w:rsidR="0024487A" w:rsidRPr="006721E1">
        <w:rPr>
          <w:rFonts w:ascii="Montserrat" w:hAnsi="Montserrat"/>
          <w:b/>
          <w:noProof/>
          <w:color w:val="323C8D"/>
          <w:sz w:val="36"/>
          <w:szCs w:val="36"/>
        </w:rPr>
        <w:t xml:space="preserve"> / ANUNȚ DE PRESĂ</w:t>
      </w:r>
    </w:p>
    <w:p w14:paraId="2794CC5C" w14:textId="77777777" w:rsidR="006125D9" w:rsidRPr="006721E1" w:rsidRDefault="006125D9" w:rsidP="0024487A">
      <w:pPr>
        <w:spacing w:before="120" w:after="120"/>
        <w:jc w:val="right"/>
        <w:rPr>
          <w:rFonts w:ascii="Montserrat" w:hAnsi="Montserrat"/>
          <w:noProof/>
          <w:sz w:val="22"/>
          <w:szCs w:val="22"/>
          <w:lang w:val="pt-BR"/>
        </w:rPr>
      </w:pPr>
      <w:r w:rsidRPr="006721E1">
        <w:rPr>
          <w:rFonts w:ascii="Montserrat" w:hAnsi="Montserrat"/>
          <w:noProof/>
          <w:sz w:val="22"/>
          <w:szCs w:val="22"/>
        </w:rPr>
        <w:t>Data</w:t>
      </w:r>
      <w:r w:rsidRPr="006721E1">
        <w:rPr>
          <w:rFonts w:ascii="Montserrat" w:hAnsi="Montserrat"/>
          <w:noProof/>
          <w:sz w:val="22"/>
          <w:szCs w:val="22"/>
          <w:lang w:val="pt-BR"/>
        </w:rPr>
        <w:t>: 01.01.2022</w:t>
      </w:r>
    </w:p>
    <w:p w14:paraId="1270A005" w14:textId="22F6314A" w:rsidR="006125D9" w:rsidRPr="006721E1" w:rsidRDefault="006125D9" w:rsidP="006125D9">
      <w:pPr>
        <w:jc w:val="center"/>
        <w:rPr>
          <w:rFonts w:ascii="Montserrat" w:hAnsi="Montserrat"/>
          <w:b/>
          <w:noProof/>
          <w:sz w:val="32"/>
          <w:szCs w:val="32"/>
        </w:rPr>
      </w:pPr>
      <w:r w:rsidRPr="006721E1">
        <w:rPr>
          <w:rFonts w:ascii="Montserrat" w:hAnsi="Montserrat"/>
          <w:b/>
          <w:noProof/>
          <w:sz w:val="32"/>
          <w:szCs w:val="32"/>
        </w:rPr>
        <w:t>Titlu</w:t>
      </w:r>
    </w:p>
    <w:p w14:paraId="05B794F2" w14:textId="77777777" w:rsidR="006125D9" w:rsidRPr="006721E1" w:rsidRDefault="006125D9" w:rsidP="006125D9">
      <w:pPr>
        <w:ind w:firstLine="708"/>
        <w:rPr>
          <w:rFonts w:ascii="Montserrat" w:hAnsi="Montserrat"/>
          <w:noProof/>
        </w:rPr>
      </w:pPr>
    </w:p>
    <w:p w14:paraId="261EF221" w14:textId="784C6AE2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64CE906B" w14:textId="63FAA674" w:rsidR="00340DC2" w:rsidRPr="006721E1" w:rsidRDefault="00340DC2" w:rsidP="00361EA1">
      <w:pPr>
        <w:tabs>
          <w:tab w:val="left" w:pos="3405"/>
        </w:tabs>
        <w:rPr>
          <w:rFonts w:ascii="Montserrat" w:hAnsi="Montserrat"/>
        </w:rPr>
      </w:pPr>
    </w:p>
    <w:p w14:paraId="339D46A8" w14:textId="33AC5E65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76AE077A" w14:textId="24432B44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7E38BF32" w14:textId="096081F0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7ED9ED69" w14:textId="65E26EC6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05E8C74A" w14:textId="7A78D68F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749AC2DF" w14:textId="22DA2183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6BCC9DEF" w14:textId="14B75540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0FD921E2" w14:textId="17F5861D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4126C40D" w14:textId="3A285C7F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24A93D95" w14:textId="336CCDD7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67DA1B97" w14:textId="3561633F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7429373C" w14:textId="5B78ECCE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5D03915E" w14:textId="7D628FBD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504EB98B" w14:textId="7C7851CD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281E3C78" w14:textId="105B9791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1D7C8212" w14:textId="4C96A675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4A7CC001" w14:textId="396AD2E7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31106D1E" w14:textId="5E36E7B2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7B6382A9" w14:textId="79B020C1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7AF0A131" w14:textId="7C64D96C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43F5F18E" w14:textId="4D40AF06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45875C3C" w14:textId="1AAB764C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5AEF4D5A" w14:textId="28425E87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609D932A" w14:textId="1823A221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2A0F86BC" w14:textId="53CAD294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02919BB5" w14:textId="0AF5CE2C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0895DAA6" w14:textId="5B04CD12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12097226" w14:textId="0B462A43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1DCFF3FB" w14:textId="1C43DC61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307B5A3F" w14:textId="43FA0107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1D21C181" w14:textId="62249148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05743188" w14:textId="325707DC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0A6C5307" w14:textId="1C42844E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11C33B41" w14:textId="315E6472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63090AAD" w14:textId="40CD23A9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5F076200" w14:textId="3B9CE2A9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49CBE554" w14:textId="6AC1A154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10D4B291" w14:textId="43BA3141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1FE4FB3F" w14:textId="5FC8041C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1B8426B5" w14:textId="37CD9F5B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66674956" w14:textId="23755BEF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6854A4AE" w14:textId="77777777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2379FBCB" w14:textId="4A261DDE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121D87F7" w14:textId="0C00D394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1ABE0D39" w14:textId="66B98B7E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1DD2F517" w14:textId="501B5423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4B30BDDC" w14:textId="45E54739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4FD05A71" w14:textId="71B19676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0545FCA8" w14:textId="17ACCBF3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6B12FE08" w14:textId="52A877C2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24073B40" w14:textId="77777777" w:rsidR="004D3190" w:rsidRPr="006721E1" w:rsidRDefault="004D3190" w:rsidP="00361EA1">
      <w:pPr>
        <w:tabs>
          <w:tab w:val="left" w:pos="3405"/>
        </w:tabs>
        <w:rPr>
          <w:rFonts w:ascii="Montserrat" w:hAnsi="Montserrat"/>
        </w:rPr>
      </w:pPr>
    </w:p>
    <w:p w14:paraId="5E6F76C6" w14:textId="752C6411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4307CDB9" w14:textId="1D6BFB44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52931700" w14:textId="6FE636C9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6DD0AA6A" w14:textId="792685D6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55E96125" w14:textId="7540B2C3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4E16D960" w14:textId="5D9E1F80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162B535C" w14:textId="1729AC71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34C9317C" w14:textId="257C31FF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2896D636" w14:textId="3DA48F8A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6D236444" w14:textId="01CA7B52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4FE99A95" w14:textId="4FDC1CE6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4A4D7B12" w14:textId="19774160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0F13BF91" w14:textId="2A89147E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00B13CB8" w14:textId="2A731D69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1D3C1253" w14:textId="2497BC94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6C2A415B" w14:textId="2C1A4279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0674E850" w14:textId="4E00FC0F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16D2B1BB" w14:textId="2BF90417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0B1E9FD4" w14:textId="30E647B5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p w14:paraId="0D59AD5E" w14:textId="22148A9A" w:rsidR="00361EA1" w:rsidRPr="006721E1" w:rsidRDefault="00361EA1" w:rsidP="00361EA1">
      <w:pPr>
        <w:tabs>
          <w:tab w:val="left" w:pos="3405"/>
        </w:tabs>
        <w:rPr>
          <w:rFonts w:ascii="Montserrat" w:hAnsi="Montserrat"/>
        </w:rPr>
      </w:pPr>
    </w:p>
    <w:sectPr w:rsidR="00361EA1" w:rsidRPr="006721E1" w:rsidSect="004D3190">
      <w:footerReference w:type="default" r:id="rId7"/>
      <w:headerReference w:type="first" r:id="rId8"/>
      <w:footerReference w:type="first" r:id="rId9"/>
      <w:pgSz w:w="11906" w:h="16838" w:code="9"/>
      <w:pgMar w:top="1440" w:right="1440" w:bottom="1440" w:left="1440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8BA3" w14:textId="77777777" w:rsidR="00B84C08" w:rsidRDefault="00B84C08" w:rsidP="00361EA1">
      <w:pPr>
        <w:spacing w:line="240" w:lineRule="auto"/>
      </w:pPr>
      <w:r>
        <w:separator/>
      </w:r>
    </w:p>
  </w:endnote>
  <w:endnote w:type="continuationSeparator" w:id="0">
    <w:p w14:paraId="35E348B9" w14:textId="77777777" w:rsidR="00B84C08" w:rsidRDefault="00B84C08" w:rsidP="00361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62B1" w14:textId="0669AC4F" w:rsidR="00361EA1" w:rsidRDefault="006125D9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F040DE5" wp14:editId="5F82A356">
          <wp:simplePos x="0" y="0"/>
          <wp:positionH relativeFrom="column">
            <wp:posOffset>1812290</wp:posOffset>
          </wp:positionH>
          <wp:positionV relativeFrom="paragraph">
            <wp:posOffset>-197789</wp:posOffset>
          </wp:positionV>
          <wp:extent cx="1535430" cy="713740"/>
          <wp:effectExtent l="0" t="0" r="762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FF7A" w14:textId="5C3F57A6" w:rsidR="006721E1" w:rsidRDefault="006721E1">
    <w:pPr>
      <w:pStyle w:val="Footer"/>
    </w:pPr>
    <w:r w:rsidRPr="006721E1">
      <w:rPr>
        <w:rFonts w:ascii="Montserrat" w:hAnsi="Montserrat"/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5125D3D" wp14:editId="609207F7">
              <wp:simplePos x="0" y="0"/>
              <wp:positionH relativeFrom="column">
                <wp:posOffset>1852295</wp:posOffset>
              </wp:positionH>
              <wp:positionV relativeFrom="page">
                <wp:posOffset>9511665</wp:posOffset>
              </wp:positionV>
              <wp:extent cx="2362835" cy="753745"/>
              <wp:effectExtent l="0" t="0" r="18415" b="273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AB40F" w14:textId="77777777" w:rsidR="006721E1" w:rsidRPr="006721E1" w:rsidRDefault="006721E1" w:rsidP="006721E1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6721E1"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  <w:t>LOGO BENEFICI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25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85pt;margin-top:748.95pt;width:186.05pt;height:59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">
              <v:textbox>
                <w:txbxContent>
                  <w:p w14:paraId="0BCAB40F" w14:textId="77777777" w:rsidR="006721E1" w:rsidRPr="006721E1" w:rsidRDefault="006721E1" w:rsidP="006721E1">
                    <w:pPr>
                      <w:jc w:val="center"/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</w:pPr>
                    <w:r w:rsidRPr="006721E1"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  <w:t>LOGO BENEFICIA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1A71" w14:textId="77777777" w:rsidR="00B84C08" w:rsidRDefault="00B84C08" w:rsidP="00361EA1">
      <w:pPr>
        <w:spacing w:line="240" w:lineRule="auto"/>
      </w:pPr>
      <w:r>
        <w:separator/>
      </w:r>
    </w:p>
  </w:footnote>
  <w:footnote w:type="continuationSeparator" w:id="0">
    <w:p w14:paraId="2D135A07" w14:textId="77777777" w:rsidR="00B84C08" w:rsidRDefault="00B84C08" w:rsidP="00361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A332" w14:textId="53CC5D0A" w:rsidR="00361EA1" w:rsidRDefault="00777F66">
    <w:pPr>
      <w:pStyle w:val="Header"/>
    </w:pPr>
    <w:r>
      <w:rPr>
        <w:noProof/>
      </w:rPr>
      <w:drawing>
        <wp:anchor distT="0" distB="0" distL="114300" distR="114300" simplePos="0" relativeHeight="251662335" behindDoc="0" locked="0" layoutInCell="1" allowOverlap="1" wp14:anchorId="6E233878" wp14:editId="49621BA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076325" cy="109093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1FC">
      <w:rPr>
        <w:noProof/>
      </w:rPr>
      <w:drawing>
        <wp:anchor distT="0" distB="0" distL="114300" distR="114300" simplePos="0" relativeHeight="251669504" behindDoc="0" locked="0" layoutInCell="1" allowOverlap="1" wp14:anchorId="6674B07C" wp14:editId="2D6D4672">
          <wp:simplePos x="0" y="0"/>
          <wp:positionH relativeFrom="column">
            <wp:posOffset>1720850</wp:posOffset>
          </wp:positionH>
          <wp:positionV relativeFrom="paragraph">
            <wp:posOffset>85725</wp:posOffset>
          </wp:positionV>
          <wp:extent cx="617855" cy="617855"/>
          <wp:effectExtent l="0" t="0" r="0" b="0"/>
          <wp:wrapSquare wrapText="bothSides"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1FC">
      <w:rPr>
        <w:noProof/>
      </w:rPr>
      <w:drawing>
        <wp:anchor distT="0" distB="0" distL="114300" distR="114300" simplePos="0" relativeHeight="251673600" behindDoc="0" locked="0" layoutInCell="1" allowOverlap="1" wp14:anchorId="3C150DCF" wp14:editId="621A3461">
          <wp:simplePos x="0" y="0"/>
          <wp:positionH relativeFrom="column">
            <wp:posOffset>4794250</wp:posOffset>
          </wp:positionH>
          <wp:positionV relativeFrom="paragraph">
            <wp:posOffset>153035</wp:posOffset>
          </wp:positionV>
          <wp:extent cx="1092200" cy="466725"/>
          <wp:effectExtent l="0" t="0" r="0" b="9525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1FC">
      <w:rPr>
        <w:noProof/>
      </w:rPr>
      <w:drawing>
        <wp:anchor distT="0" distB="0" distL="114300" distR="114300" simplePos="0" relativeHeight="251671552" behindDoc="0" locked="0" layoutInCell="1" allowOverlap="1" wp14:anchorId="1717EC80" wp14:editId="7F24F007">
          <wp:simplePos x="0" y="0"/>
          <wp:positionH relativeFrom="column">
            <wp:posOffset>2844800</wp:posOffset>
          </wp:positionH>
          <wp:positionV relativeFrom="paragraph">
            <wp:posOffset>-12700</wp:posOffset>
          </wp:positionV>
          <wp:extent cx="1535430" cy="713740"/>
          <wp:effectExtent l="0" t="0" r="7620" b="0"/>
          <wp:wrapSquare wrapText="bothSides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A1"/>
    <w:rsid w:val="0024487A"/>
    <w:rsid w:val="00340DC2"/>
    <w:rsid w:val="00361EA1"/>
    <w:rsid w:val="00424236"/>
    <w:rsid w:val="004421FC"/>
    <w:rsid w:val="004D3190"/>
    <w:rsid w:val="006125D9"/>
    <w:rsid w:val="006721E1"/>
    <w:rsid w:val="006F0444"/>
    <w:rsid w:val="006F59A5"/>
    <w:rsid w:val="00777F66"/>
    <w:rsid w:val="0078390E"/>
    <w:rsid w:val="007C58AE"/>
    <w:rsid w:val="0094399E"/>
    <w:rsid w:val="00B74371"/>
    <w:rsid w:val="00B84C08"/>
    <w:rsid w:val="00C309FF"/>
    <w:rsid w:val="00CD6525"/>
    <w:rsid w:val="00D036E8"/>
    <w:rsid w:val="00D60195"/>
    <w:rsid w:val="00EC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2F001"/>
  <w15:chartTrackingRefBased/>
  <w15:docId w15:val="{A069862D-929A-4358-9E24-1271C5A8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A1"/>
    <w:pPr>
      <w:spacing w:after="0" w:line="276" w:lineRule="auto"/>
    </w:pPr>
    <w:rPr>
      <w:rFonts w:ascii="Times New Roman" w:eastAsia="Calibri" w:hAnsi="Times New Roman" w:cs="Times New Roman"/>
      <w:sz w:val="20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A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1EA1"/>
  </w:style>
  <w:style w:type="paragraph" w:styleId="Footer">
    <w:name w:val="footer"/>
    <w:basedOn w:val="Normal"/>
    <w:link w:val="FooterChar"/>
    <w:uiPriority w:val="99"/>
    <w:unhideWhenUsed/>
    <w:rsid w:val="00361EA1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1EA1"/>
  </w:style>
  <w:style w:type="paragraph" w:styleId="ListParagraph">
    <w:name w:val="List Paragraph"/>
    <w:basedOn w:val="Normal"/>
    <w:uiPriority w:val="34"/>
    <w:qFormat/>
    <w:rsid w:val="00442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9EC0-2FD9-4675-96B2-13E9EECE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Amarinei</dc:creator>
  <cp:keywords/>
  <dc:description/>
  <cp:lastModifiedBy>Catalin Amarinei</cp:lastModifiedBy>
  <cp:revision>10</cp:revision>
  <dcterms:created xsi:type="dcterms:W3CDTF">2022-11-24T14:03:00Z</dcterms:created>
  <dcterms:modified xsi:type="dcterms:W3CDTF">2023-08-24T12:09:00Z</dcterms:modified>
</cp:coreProperties>
</file>